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955B6B" w:rsidR="00E4321B" w:rsidRPr="00E4321B" w:rsidRDefault="000613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F57321" w:rsidR="00DF4FD8" w:rsidRPr="00DF4FD8" w:rsidRDefault="000613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E27205" w:rsidR="00DF4FD8" w:rsidRPr="0075070E" w:rsidRDefault="000613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130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7D2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B8DE7D" w:rsidR="00DF4FD8" w:rsidRPr="00061349" w:rsidRDefault="000613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3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A7F261" w:rsidR="00DF4FD8" w:rsidRPr="00061349" w:rsidRDefault="000613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3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938F87E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23CC8D1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1D3798E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FE6BCB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DA8BAD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42205B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3010966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C329C89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59426C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B53DD82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87772D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9E04DCE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376393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8D9645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F35F891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3543B1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CCA116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104516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85249A6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3BA8DC8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9D0DA1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C2D3C70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62A984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4A3DF69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3D040D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BA428C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11D5F9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3D7D66C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D66ACF2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056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AD2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9A6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814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C5B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62B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5D7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E95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B23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35BE93" w:rsidR="00DF0BAE" w:rsidRPr="0075070E" w:rsidRDefault="000613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419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4DA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E7B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945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B9D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1D09FB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C0A367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AF2651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E851347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597A07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398FC3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08769A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1D04B3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09DFC3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847122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DDA565B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1B1123C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30E25F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7C1BD47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F09CE6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F359B0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DA7A2A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95A7B00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DFC1367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AC6B15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47945F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80DFC7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73C275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ED0EC0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611569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30AA6D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977C50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3F4B1F1" w:rsidR="00DF0BAE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D5B3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816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BA0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181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45B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955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AE2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407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097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7E8DCF" w:rsidR="00DF4FD8" w:rsidRPr="0075070E" w:rsidRDefault="000613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221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D13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3F7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39E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662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27AC8CB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3488645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6F9B6F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4933344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43B395D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A6295D3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B93EA12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F54D58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DED9F69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734D04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0CEDB28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2A84DEF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37F299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1A4D15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84BCA32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58BD9DE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8FCEF8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0F86F1B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1517E14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FA5D97F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3AD5A15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CB931F3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09B0978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95EE45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F206ADF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640A1A5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A335CC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62EC69A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BB783E3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B41EA1E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303B20" w:rsidR="00DF4FD8" w:rsidRPr="004020EB" w:rsidRDefault="00061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858E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F54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2A3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376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6E8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677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FC777B" w:rsidR="00C54E9D" w:rsidRDefault="00061349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DB91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AA0A14" w:rsidR="00C54E9D" w:rsidRDefault="00061349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6EE4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5C6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342A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AB1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42D1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D9B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5A84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8BF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A8D5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3F9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22C5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9169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0B1C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9930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5F50D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1349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7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 2019 - Q1 Calendar</dc:title>
  <dc:subject/>
  <dc:creator>General Blue Corporation</dc:creator>
  <cp:keywords>Cuba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